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F37F30" w:rsidRDefault="00F37F30" w:rsidP="00B26925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37F30">
        <w:rPr>
          <w:rFonts w:ascii="Times New Roman" w:hAnsi="Times New Roman" w:cs="Times New Roman"/>
          <w:sz w:val="32"/>
          <w:szCs w:val="32"/>
        </w:rPr>
        <w:t xml:space="preserve">Автошина 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 xml:space="preserve">15,5 </w:t>
      </w:r>
      <w:r w:rsidRPr="00F37F30">
        <w:rPr>
          <w:rFonts w:ascii="Times New Roman" w:hAnsi="Times New Roman" w:cs="Times New Roman"/>
          <w:color w:val="000000"/>
          <w:sz w:val="32"/>
          <w:szCs w:val="32"/>
          <w:lang w:val="en-US"/>
        </w:rPr>
        <w:t>R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>38, Автошина  360</w:t>
      </w:r>
      <w:r w:rsidRPr="00F37F30">
        <w:rPr>
          <w:rFonts w:ascii="Times New Roman" w:hAnsi="Times New Roman" w:cs="Times New Roman"/>
          <w:color w:val="000000"/>
          <w:sz w:val="32"/>
          <w:szCs w:val="32"/>
          <w:lang w:val="en-US"/>
        </w:rPr>
        <w:t>x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 xml:space="preserve">70 </w:t>
      </w:r>
      <w:r w:rsidRPr="00F37F30">
        <w:rPr>
          <w:rFonts w:ascii="Times New Roman" w:hAnsi="Times New Roman" w:cs="Times New Roman"/>
          <w:color w:val="000000"/>
          <w:sz w:val="32"/>
          <w:szCs w:val="32"/>
          <w:lang w:val="en-US"/>
        </w:rPr>
        <w:t>R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 xml:space="preserve"> 24, Автошина 1300</w:t>
      </w:r>
      <w:r w:rsidRPr="00F37F30">
        <w:rPr>
          <w:rFonts w:ascii="Times New Roman" w:hAnsi="Times New Roman" w:cs="Times New Roman"/>
          <w:color w:val="000000"/>
          <w:sz w:val="32"/>
          <w:szCs w:val="32"/>
          <w:lang w:val="en-US"/>
        </w:rPr>
        <w:t>x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>530</w:t>
      </w:r>
      <w:r w:rsidRPr="00F37F30">
        <w:rPr>
          <w:rFonts w:ascii="Times New Roman" w:hAnsi="Times New Roman" w:cs="Times New Roman"/>
          <w:color w:val="000000"/>
          <w:sz w:val="32"/>
          <w:szCs w:val="32"/>
          <w:lang w:val="en-US"/>
        </w:rPr>
        <w:t>x</w:t>
      </w:r>
      <w:r w:rsidRPr="00F37F30">
        <w:rPr>
          <w:rFonts w:ascii="Times New Roman" w:hAnsi="Times New Roman" w:cs="Times New Roman"/>
          <w:color w:val="000000"/>
          <w:sz w:val="32"/>
          <w:szCs w:val="32"/>
        </w:rPr>
        <w:t>533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ужд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 w:rsidR="00CE6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F7E5F" w:rsidRDefault="00CF7E5F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>г. Рыбница</w:t>
      </w:r>
      <w:r w:rsidR="002366BD">
        <w:rPr>
          <w:rFonts w:ascii="Times New Roman" w:hAnsi="Times New Roman" w:cs="Times New Roman"/>
          <w:sz w:val="32"/>
          <w:szCs w:val="32"/>
        </w:rPr>
        <w:t>, 2021г.</w:t>
      </w:r>
      <w:r w:rsidRPr="005A32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Pr="005A32B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lastRenderedPageBreak/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.</w:t>
      </w:r>
    </w:p>
    <w:p w:rsidR="00B26925" w:rsidRDefault="00B26925" w:rsidP="00B269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 w:rsidR="004C1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53C">
        <w:rPr>
          <w:rFonts w:ascii="Times New Roman" w:hAnsi="Times New Roman" w:cs="Times New Roman"/>
          <w:b/>
          <w:sz w:val="26"/>
          <w:szCs w:val="26"/>
        </w:rPr>
        <w:t>(</w:t>
      </w:r>
      <w:r w:rsidR="00F37F30" w:rsidRPr="006D534E">
        <w:rPr>
          <w:rFonts w:ascii="Times New Roman" w:hAnsi="Times New Roman" w:cs="Times New Roman"/>
          <w:sz w:val="24"/>
          <w:szCs w:val="24"/>
        </w:rPr>
        <w:t xml:space="preserve">Автошина 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 xml:space="preserve">15,5 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>38, Автошина  360</w:t>
      </w:r>
      <w:r w:rsidR="00C83C8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 xml:space="preserve">70 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 xml:space="preserve"> 24, Автошина 1300</w:t>
      </w:r>
      <w:r w:rsidR="00C83C8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>530</w:t>
      </w:r>
      <w:r w:rsidR="00C83C84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37F30" w:rsidRPr="006D534E">
        <w:rPr>
          <w:rFonts w:ascii="Times New Roman" w:hAnsi="Times New Roman" w:cs="Times New Roman"/>
          <w:color w:val="000000"/>
          <w:sz w:val="24"/>
          <w:szCs w:val="24"/>
        </w:rPr>
        <w:t>533</w:t>
      </w:r>
      <w:r w:rsidR="00F56301">
        <w:rPr>
          <w:rFonts w:ascii="Times New Roman" w:hAnsi="Times New Roman" w:cs="Times New Roman"/>
          <w:b/>
          <w:sz w:val="26"/>
          <w:szCs w:val="26"/>
        </w:rPr>
        <w:t>)</w:t>
      </w:r>
    </w:p>
    <w:p w:rsidR="00B26925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B26925" w:rsidRDefault="00FF001E" w:rsidP="00FF001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пределение </w:t>
      </w:r>
      <w:r w:rsidRPr="003B4207">
        <w:rPr>
          <w:rFonts w:ascii="Times New Roman" w:hAnsi="Times New Roman" w:cs="Times New Roman"/>
          <w:sz w:val="26"/>
          <w:szCs w:val="26"/>
        </w:rPr>
        <w:t>начально</w:t>
      </w:r>
      <w:r>
        <w:rPr>
          <w:rFonts w:ascii="Times New Roman" w:hAnsi="Times New Roman" w:cs="Times New Roman"/>
          <w:sz w:val="26"/>
          <w:szCs w:val="26"/>
        </w:rPr>
        <w:t>й (максимальной) цены контракта выполнено с использованием  метода</w:t>
      </w:r>
      <w:r w:rsidR="00B26925" w:rsidRPr="003B4207">
        <w:rPr>
          <w:rFonts w:ascii="Times New Roman" w:hAnsi="Times New Roman" w:cs="Times New Roman"/>
          <w:sz w:val="26"/>
          <w:szCs w:val="26"/>
        </w:rPr>
        <w:t xml:space="preserve"> сопоставимых рыночных цен</w:t>
      </w:r>
      <w:r>
        <w:rPr>
          <w:rFonts w:ascii="Times New Roman" w:hAnsi="Times New Roman" w:cs="Times New Roman"/>
          <w:sz w:val="26"/>
          <w:szCs w:val="26"/>
        </w:rPr>
        <w:t xml:space="preserve"> (анализ рынка)</w:t>
      </w:r>
      <w:r w:rsidR="00B26925" w:rsidRPr="003B420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311" w:type="dxa"/>
        <w:tblLayout w:type="fixed"/>
        <w:tblLook w:val="04A0"/>
      </w:tblPr>
      <w:tblGrid>
        <w:gridCol w:w="622"/>
        <w:gridCol w:w="3054"/>
        <w:gridCol w:w="1500"/>
        <w:gridCol w:w="1208"/>
        <w:gridCol w:w="2028"/>
      </w:tblGrid>
      <w:tr w:rsidR="0041238C" w:rsidRPr="007B6A76" w:rsidTr="002366B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08" w:type="dxa"/>
            <w:vAlign w:val="center"/>
          </w:tcPr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41238C" w:rsidRPr="007B6A76" w:rsidRDefault="0041238C" w:rsidP="0023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F37F30" w:rsidTr="00F37F3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E">
              <w:rPr>
                <w:rFonts w:ascii="Times New Roman" w:hAnsi="Times New Roman" w:cs="Times New Roman"/>
                <w:sz w:val="24"/>
                <w:szCs w:val="24"/>
              </w:rPr>
              <w:t xml:space="preserve">Автошина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5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00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08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vMerge w:val="restart"/>
            <w:vAlign w:val="center"/>
          </w:tcPr>
          <w:p w:rsidR="00F37F30" w:rsidRDefault="00C83C84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50,67</w:t>
            </w:r>
          </w:p>
        </w:tc>
      </w:tr>
      <w:tr w:rsidR="00F37F30" w:rsidTr="00F37F3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шина  360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500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8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vMerge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30" w:rsidTr="00F37F3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F37F30" w:rsidRPr="00F37F30" w:rsidRDefault="00F37F30" w:rsidP="00F37F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шина 1300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1500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8" w:type="dxa"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vMerge/>
            <w:vAlign w:val="center"/>
          </w:tcPr>
          <w:p w:rsidR="00F37F30" w:rsidRDefault="00F37F30" w:rsidP="0023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BE" w:rsidRPr="007B6A76" w:rsidRDefault="008E7498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 w:rsidR="005A32BE"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B26925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3C1928" w:rsidRDefault="003C1928" w:rsidP="005A32B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3C1928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26.02.2021г. до 10:00 часов. Вскрывать только на заседании комиссии</w:t>
      </w:r>
      <w:r>
        <w:rPr>
          <w:rFonts w:ascii="Times New Roman" w:hAnsi="Times New Roman" w:cs="Times New Roman"/>
          <w:sz w:val="24"/>
          <w:szCs w:val="24"/>
        </w:rPr>
        <w:t>, а так же указать предмет закупки, № закупки</w:t>
      </w:r>
      <w:r w:rsidRPr="003C1928">
        <w:rPr>
          <w:rFonts w:ascii="Times New Roman" w:hAnsi="Times New Roman" w:cs="Times New Roman"/>
          <w:sz w:val="24"/>
          <w:szCs w:val="24"/>
        </w:rPr>
        <w:t>. А так же</w:t>
      </w:r>
      <w:r>
        <w:rPr>
          <w:rFonts w:ascii="Times New Roman" w:hAnsi="Times New Roman" w:cs="Times New Roman"/>
          <w:sz w:val="24"/>
          <w:szCs w:val="24"/>
        </w:rPr>
        <w:t xml:space="preserve"> заявка на участие в запросе предложений может быть предоставлена </w:t>
      </w:r>
      <w:r w:rsidRPr="003C192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3C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а закупки</w:t>
      </w:r>
      <w:r w:rsidRPr="003C1928">
        <w:rPr>
          <w:rFonts w:ascii="Times New Roman" w:hAnsi="Times New Roman" w:cs="Times New Roman"/>
          <w:sz w:val="24"/>
          <w:szCs w:val="24"/>
        </w:rPr>
        <w:t xml:space="preserve">, на 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</w:t>
      </w:r>
      <w:r w:rsidR="00CF7E5F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="00CF7E5F">
        <w:rPr>
          <w:rFonts w:ascii="Times New Roman" w:hAnsi="Times New Roman" w:cs="Times New Roman"/>
          <w:sz w:val="24"/>
          <w:szCs w:val="24"/>
        </w:rPr>
        <w:t>mup-rsah@mail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7E5F">
        <w:rPr>
          <w:rFonts w:ascii="Times New Roman" w:hAnsi="Times New Roman" w:cs="Times New Roman"/>
          <w:sz w:val="24"/>
          <w:szCs w:val="24"/>
        </w:rPr>
        <w:t>пред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C1928">
        <w:rPr>
          <w:rFonts w:ascii="Times New Roman" w:hAnsi="Times New Roman" w:cs="Times New Roman"/>
          <w:sz w:val="24"/>
          <w:szCs w:val="24"/>
        </w:rPr>
        <w:t>оступающие на любой другой адреса электронной почты, не будут допущены к участию в процедуре закуп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1928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</w:r>
    </w:p>
    <w:p w:rsidR="003C1928" w:rsidRDefault="003C1928" w:rsidP="00F6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1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Заявка на участие в запросе предложений должна содержать:</w:t>
      </w:r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Ф</w:t>
      </w:r>
      <w:r w:rsidR="00F65C7F" w:rsidRPr="00F65C7F">
        <w:rPr>
          <w:rFonts w:ascii="Times New Roman" w:hAnsi="Times New Roman" w:cs="Times New Roman"/>
          <w:sz w:val="24"/>
          <w:szCs w:val="24"/>
        </w:rPr>
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телефона;</w:t>
      </w:r>
      <w:proofErr w:type="gramEnd"/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F65C7F" w:rsidRPr="00F65C7F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или засвидетельствованная в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нотариальном порядке копия такой выписки (для юридического лица), копия патента (для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индивидуального предпринимателя);</w:t>
      </w:r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Д</w:t>
      </w:r>
      <w:r w:rsidR="00F65C7F" w:rsidRPr="00F65C7F">
        <w:rPr>
          <w:rFonts w:ascii="Times New Roman" w:hAnsi="Times New Roman" w:cs="Times New Roman"/>
          <w:sz w:val="24"/>
          <w:szCs w:val="24"/>
        </w:rPr>
        <w:t>окумент, подтверждающий полномочия лица на осуществление действий от имени участника</w:t>
      </w:r>
      <w:r w:rsidR="00F65C7F">
        <w:rPr>
          <w:rFonts w:ascii="Times New Roman" w:hAnsi="Times New Roman" w:cs="Times New Roman"/>
          <w:sz w:val="24"/>
          <w:szCs w:val="24"/>
        </w:rPr>
        <w:t xml:space="preserve"> запроса предложений)</w:t>
      </w:r>
      <w:r w:rsidR="00F65C7F" w:rsidRPr="00F65C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65C7F" w:rsidRPr="00F65C7F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</w:t>
      </w:r>
      <w:r w:rsidR="00F65C7F" w:rsidRPr="00F65C7F">
        <w:rPr>
          <w:rFonts w:ascii="Times New Roman" w:hAnsi="Times New Roman" w:cs="Times New Roman"/>
          <w:sz w:val="24"/>
          <w:szCs w:val="24"/>
        </w:rPr>
        <w:t>опии учредительных документов участника открытого аукциона (для юридического лица);</w:t>
      </w:r>
    </w:p>
    <w:p w:rsidR="003C1928" w:rsidRDefault="00CF7E5F" w:rsidP="00F65C7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</w:t>
      </w:r>
      <w:r w:rsidR="00F65C7F" w:rsidRPr="00F65C7F">
        <w:rPr>
          <w:rFonts w:ascii="Times New Roman" w:hAnsi="Times New Roman" w:cs="Times New Roman"/>
          <w:sz w:val="24"/>
          <w:szCs w:val="24"/>
        </w:rPr>
        <w:t>ля иностранного лица: доверенность и документ о государственной регистрации данного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иностранного юридического лица, а также надлежащим образом заверенный перевод на один из</w:t>
      </w:r>
      <w:r w:rsidR="00F65C7F">
        <w:rPr>
          <w:rFonts w:ascii="Times New Roman" w:hAnsi="Times New Roman" w:cs="Times New Roman"/>
          <w:sz w:val="24"/>
          <w:szCs w:val="24"/>
        </w:rPr>
        <w:t xml:space="preserve"> </w:t>
      </w:r>
      <w:r w:rsidR="00F65C7F" w:rsidRPr="00F65C7F">
        <w:rPr>
          <w:rFonts w:ascii="Times New Roman" w:hAnsi="Times New Roman" w:cs="Times New Roman"/>
          <w:sz w:val="24"/>
          <w:szCs w:val="24"/>
        </w:rPr>
        <w:t>официальных языков Приднестровской Молдавской Республики</w:t>
      </w:r>
    </w:p>
    <w:p w:rsidR="00F65C7F" w:rsidRDefault="00F65C7F" w:rsidP="00F65C7F">
      <w:pPr>
        <w:pStyle w:val="a4"/>
        <w:shd w:val="clear" w:color="auto" w:fill="FFFFFF"/>
        <w:spacing w:before="0" w:beforeAutospacing="0" w:after="0" w:afterAutospacing="0" w:line="294" w:lineRule="atLeast"/>
        <w:ind w:firstLine="426"/>
      </w:pPr>
      <w:r>
        <w:rPr>
          <w:shd w:val="clear" w:color="auto" w:fill="FFFFFF"/>
        </w:rPr>
        <w:t>6)</w:t>
      </w:r>
      <w:r w:rsidRPr="000E48C3">
        <w:rPr>
          <w:shd w:val="clear" w:color="auto" w:fill="FFFFFF"/>
        </w:rPr>
        <w:t xml:space="preserve">. </w:t>
      </w:r>
      <w:r w:rsidR="00CF7E5F" w:rsidRPr="000E48C3">
        <w:t>С</w:t>
      </w:r>
      <w:r w:rsidRPr="000E48C3">
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65C7F" w:rsidRDefault="00F65C7F" w:rsidP="00F65C7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5C7F" w:rsidRPr="00F65C7F" w:rsidRDefault="00F65C7F" w:rsidP="00F65C7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32BE" w:rsidRPr="005A32BE" w:rsidRDefault="00F65C7F" w:rsidP="005A32BE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4</w:t>
      </w:r>
      <w:r w:rsid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A32BE"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5A32BE"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</w:t>
      </w:r>
      <w:r w:rsidR="00461E2A">
        <w:rPr>
          <w:sz w:val="26"/>
          <w:szCs w:val="26"/>
        </w:rPr>
        <w:t>одного</w:t>
      </w:r>
      <w:r w:rsidR="00461E2A" w:rsidRPr="005A32BE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рабочего</w:t>
      </w:r>
      <w:r w:rsidR="00461E2A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5A32BE" w:rsidRP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A32BE" w:rsidRDefault="00F65C7F" w:rsidP="005A32BE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5</w:t>
      </w:r>
      <w:r w:rsidR="005A32BE" w:rsidRPr="005A32BE">
        <w:rPr>
          <w:sz w:val="26"/>
          <w:szCs w:val="26"/>
        </w:rPr>
        <w:t>.</w:t>
      </w:r>
      <w:r w:rsidR="005A32BE"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03030A" w:rsidRDefault="00130A82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се заявки на участие в закупке</w:t>
      </w:r>
      <w:r w:rsidR="0003030A">
        <w:rPr>
          <w:sz w:val="26"/>
          <w:szCs w:val="26"/>
        </w:rPr>
        <w:t xml:space="preserve">, а так же отдельные документы, входящие в состав заявки на участие в закупке не возвращаются, кроме </w:t>
      </w:r>
      <w:proofErr w:type="gramStart"/>
      <w:r w:rsidR="0003030A">
        <w:rPr>
          <w:sz w:val="26"/>
          <w:szCs w:val="26"/>
        </w:rPr>
        <w:t>отозванных</w:t>
      </w:r>
      <w:proofErr w:type="gramEnd"/>
      <w:r w:rsidR="0003030A">
        <w:rPr>
          <w:sz w:val="26"/>
          <w:szCs w:val="26"/>
        </w:rPr>
        <w:t xml:space="preserve"> Участниками закупки. Возврат отозванных заявок осуществляется в течение 3 рабочих дней с момента получения уведомления об отзыве заявки на участие в запросе предложений.</w:t>
      </w:r>
    </w:p>
    <w:p w:rsidR="0003030A" w:rsidRDefault="0003030A" w:rsidP="0003030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03030A">
        <w:rPr>
          <w:b/>
          <w:sz w:val="26"/>
          <w:szCs w:val="26"/>
        </w:rPr>
        <w:t>6. Официальный язык закупк</w:t>
      </w:r>
      <w:r w:rsidR="00634DC2">
        <w:rPr>
          <w:b/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03030A" w:rsidRDefault="00634DC2" w:rsidP="0003030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явки на участие в закупки</w:t>
      </w:r>
      <w:r w:rsidR="0003030A">
        <w:rPr>
          <w:sz w:val="26"/>
          <w:szCs w:val="26"/>
        </w:rPr>
        <w:t xml:space="preserve">, подготовлена Участником закупки, а также вся корреспонденция и документация,  связанная с закупкой должна быть написана на русском языке. Любой вспомогательный документ и печатные материалы, предоставленные участником процедуры закупки, могут быть составленные </w:t>
      </w:r>
      <w:r w:rsidR="009F09E7">
        <w:rPr>
          <w:sz w:val="26"/>
          <w:szCs w:val="26"/>
        </w:rPr>
        <w:t>на иностранном</w:t>
      </w:r>
      <w:r w:rsidR="0003030A">
        <w:rPr>
          <w:sz w:val="26"/>
          <w:szCs w:val="26"/>
        </w:rPr>
        <w:t xml:space="preserve"> языке</w:t>
      </w:r>
      <w:r w:rsidR="009F09E7">
        <w:rPr>
          <w:sz w:val="26"/>
          <w:szCs w:val="26"/>
        </w:rPr>
        <w:t>, если такие материалы сопровождаются нотариально заверенными переводом на русском языке.</w:t>
      </w:r>
      <w:r w:rsidR="0003030A">
        <w:rPr>
          <w:sz w:val="26"/>
          <w:szCs w:val="26"/>
        </w:rPr>
        <w:t xml:space="preserve">  </w:t>
      </w:r>
    </w:p>
    <w:p w:rsidR="00F27FDA" w:rsidRPr="005A32BE" w:rsidRDefault="009F09E7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27FDA">
        <w:rPr>
          <w:sz w:val="26"/>
          <w:szCs w:val="26"/>
        </w:rPr>
        <w:t>.</w:t>
      </w:r>
      <w:r w:rsidR="00F27FDA"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="00F27FDA"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 w:rsidR="00B03C6B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</w:t>
      </w:r>
      <w:proofErr w:type="gramStart"/>
      <w:r w:rsidRPr="00F27FDA">
        <w:rPr>
          <w:sz w:val="26"/>
          <w:szCs w:val="26"/>
        </w:rPr>
        <w:t>кт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вкл</w:t>
      </w:r>
      <w:proofErr w:type="gramEnd"/>
      <w:r w:rsidRPr="00F27FDA">
        <w:rPr>
          <w:sz w:val="26"/>
          <w:szCs w:val="26"/>
        </w:rPr>
        <w:t>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27FDA" w:rsidRPr="00F27FDA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 может быть включено условие о возможности одностороннего отказа от исполнения контракта.</w:t>
      </w:r>
    </w:p>
    <w:p w:rsidR="009F09E7" w:rsidRDefault="00F2033A" w:rsidP="009F09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:rsidR="007E5E4C" w:rsidRDefault="00F2033A" w:rsidP="009F09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Проект контракта на поставку товара опубликован на официальном сайте </w:t>
      </w:r>
      <w:r w:rsidRPr="007613F9">
        <w:rPr>
          <w:rFonts w:ascii="Times New Roman" w:hAnsi="Times New Roman" w:cs="Times New Roman"/>
          <w:sz w:val="26"/>
          <w:szCs w:val="26"/>
        </w:rPr>
        <w:t>https://zakupki.gospmr.org/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F203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так же на са</w:t>
      </w:r>
      <w:r w:rsidR="00CF7E5F">
        <w:rPr>
          <w:rFonts w:ascii="Times New Roman" w:hAnsi="Times New Roman" w:cs="Times New Roman"/>
          <w:sz w:val="26"/>
          <w:szCs w:val="26"/>
        </w:rPr>
        <w:t>йт</w:t>
      </w:r>
      <w:r w:rsidR="007E5E4C">
        <w:rPr>
          <w:rFonts w:ascii="Times New Roman" w:hAnsi="Times New Roman" w:cs="Times New Roman"/>
          <w:sz w:val="26"/>
          <w:szCs w:val="26"/>
        </w:rPr>
        <w:t xml:space="preserve">  </w:t>
      </w:r>
      <w:r w:rsidRPr="00B03C6B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Pr="00B03C6B">
        <w:rPr>
          <w:rFonts w:ascii="Times New Roman" w:hAnsi="Times New Roman" w:cs="Times New Roman"/>
          <w:sz w:val="26"/>
          <w:szCs w:val="26"/>
        </w:rPr>
        <w:t>» в разделе «Закупки»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7613F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sah-rybnitsa.org</w:t>
        </w:r>
      </w:hyperlink>
      <w:r w:rsidRPr="00761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9E7" w:rsidRPr="00F2033A" w:rsidRDefault="009F09E7" w:rsidP="009F09E7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E5E4C" w:rsidRDefault="009F09E7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8</w:t>
      </w:r>
      <w:r w:rsidR="00BF5BF4" w:rsidRPr="00BF5BF4">
        <w:rPr>
          <w:sz w:val="26"/>
          <w:szCs w:val="26"/>
        </w:rPr>
        <w:t>.</w:t>
      </w:r>
      <w:r w:rsidR="00BF5BF4"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="00BF5BF4"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BF5BF4" w:rsidRDefault="00BF5BF4" w:rsidP="00CF7E5F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 w:rsidR="00BF6316"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  <w:r w:rsidR="00CF7E5F">
        <w:rPr>
          <w:sz w:val="26"/>
          <w:szCs w:val="26"/>
        </w:rPr>
        <w:t xml:space="preserve"> </w:t>
      </w:r>
      <w:r w:rsidRPr="00BF5BF4">
        <w:rPr>
          <w:sz w:val="26"/>
          <w:szCs w:val="26"/>
        </w:rPr>
        <w:t xml:space="preserve">Решение о признании победителя запроса предложений </w:t>
      </w:r>
      <w:proofErr w:type="gramStart"/>
      <w:r w:rsidRPr="00BF5BF4">
        <w:rPr>
          <w:sz w:val="26"/>
          <w:szCs w:val="26"/>
        </w:rPr>
        <w:t>уклонившимся</w:t>
      </w:r>
      <w:proofErr w:type="gramEnd"/>
      <w:r w:rsidRPr="00BF5BF4">
        <w:rPr>
          <w:sz w:val="26"/>
          <w:szCs w:val="26"/>
        </w:rPr>
        <w:t xml:space="preserve"> от заключения Контракта принимается закупочной комиссией.</w:t>
      </w:r>
    </w:p>
    <w:p w:rsidR="00BF6316" w:rsidRPr="00BF6316" w:rsidRDefault="009F09E7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BF6316" w:rsidRPr="00B03C6B">
        <w:rPr>
          <w:b/>
          <w:sz w:val="26"/>
          <w:szCs w:val="26"/>
        </w:rPr>
        <w:t xml:space="preserve">. </w:t>
      </w:r>
      <w:r w:rsidR="00BF6316"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="00BF6316"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lastRenderedPageBreak/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F6316" w:rsidRDefault="00BF6316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24025E" w:rsidRPr="00BF6316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24025E" w:rsidRPr="007E5E4C" w:rsidRDefault="0024025E" w:rsidP="0024025E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7E5E4C">
        <w:rPr>
          <w:rFonts w:ascii="Times New Roman" w:hAnsi="Times New Roman" w:cs="Times New Roman"/>
          <w:b/>
          <w:sz w:val="24"/>
          <w:szCs w:val="26"/>
        </w:rPr>
        <w:t>Разработ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А.О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proofErr w:type="spellEnd"/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С. </w:t>
      </w:r>
      <w:proofErr w:type="spellStart"/>
      <w:r w:rsidRPr="00162953">
        <w:rPr>
          <w:rFonts w:ascii="Times New Roman" w:hAnsi="Times New Roman" w:cs="Times New Roman"/>
          <w:sz w:val="24"/>
          <w:szCs w:val="26"/>
        </w:rPr>
        <w:t>Лисник</w:t>
      </w:r>
      <w:proofErr w:type="spellEnd"/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24025E" w:rsidRDefault="0024025E" w:rsidP="007E5E4C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7E5E4C" w:rsidRDefault="007E5E4C" w:rsidP="007E5E4C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7E5E4C" w:rsidRDefault="007E5E4C" w:rsidP="007E5E4C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F56301" w:rsidRDefault="00F56301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96990" w:rsidRDefault="00B96990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96990" w:rsidRDefault="00B96990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7E5E4C" w:rsidRPr="007E5E4C" w:rsidRDefault="007E5E4C" w:rsidP="007E5E4C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b/>
          <w:sz w:val="26"/>
          <w:szCs w:val="26"/>
        </w:rPr>
      </w:pPr>
      <w:r w:rsidRPr="007E5E4C">
        <w:rPr>
          <w:b/>
          <w:sz w:val="26"/>
          <w:szCs w:val="26"/>
        </w:rPr>
        <w:t>Приложение №1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t> Форма заявки участника закупки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Дата_____________                                                  </w:t>
      </w:r>
      <w:proofErr w:type="gramStart"/>
      <w:r w:rsidRPr="00BF6316">
        <w:rPr>
          <w:rFonts w:ascii="Times New Roman" w:eastAsia="Times New Roman" w:hAnsi="Times New Roman" w:cs="Times New Roman"/>
          <w:sz w:val="26"/>
          <w:szCs w:val="26"/>
        </w:rPr>
        <w:t>исходящий</w:t>
      </w:r>
      <w:proofErr w:type="gramEnd"/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 № _____________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25DCA" w:rsidRDefault="00825DCA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2. Документы, прилагаемые участником закупки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F6316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spellEnd"/>
      <w:r w:rsidRPr="00BF6316">
        <w:rPr>
          <w:rFonts w:ascii="Times New Roman" w:eastAsia="Times New Roman" w:hAnsi="Times New Roman" w:cs="Times New Roman"/>
          <w:sz w:val="26"/>
          <w:szCs w:val="26"/>
        </w:rPr>
        <w:t>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BF6316" w:rsidRPr="00BF6316" w:rsidRDefault="00BF6316" w:rsidP="0024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 w:rsidR="00240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="0024025E"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10F92" w:rsidRPr="006E3847" w:rsidRDefault="00BF6316" w:rsidP="006E3847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  <w:r w:rsidR="007E5E4C">
        <w:rPr>
          <w:sz w:val="26"/>
          <w:szCs w:val="26"/>
        </w:rPr>
        <w:t xml:space="preserve"> </w:t>
      </w:r>
    </w:p>
    <w:p w:rsidR="0045608D" w:rsidRDefault="0045608D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sz w:val="26"/>
          <w:szCs w:val="26"/>
        </w:rPr>
      </w:pPr>
    </w:p>
    <w:p w:rsidR="006E3847" w:rsidRDefault="006E3847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</w:p>
    <w:p w:rsidR="007E5E4C" w:rsidRDefault="007E5E4C" w:rsidP="006E3847">
      <w:pPr>
        <w:pStyle w:val="a4"/>
        <w:shd w:val="clear" w:color="auto" w:fill="FFFFFF"/>
        <w:spacing w:before="0" w:beforeAutospacing="0" w:after="58" w:afterAutospacing="0" w:line="276" w:lineRule="atLeast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Приложение №2</w:t>
      </w:r>
    </w:p>
    <w:p w:rsidR="00610F92" w:rsidRDefault="00610F92" w:rsidP="00610F92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2.1 Предложение в отношении объекта закупки (форма 2)</w:t>
      </w:r>
    </w:p>
    <w:p w:rsidR="00610F92" w:rsidRPr="00610F92" w:rsidRDefault="00610F92" w:rsidP="00610F92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610F92">
        <w:rPr>
          <w:sz w:val="18"/>
          <w:szCs w:val="18"/>
        </w:rPr>
        <w:t xml:space="preserve">Приложение №1 к письму о подаче оферты </w:t>
      </w:r>
    </w:p>
    <w:p w:rsidR="00610F92" w:rsidRPr="00610F92" w:rsidRDefault="00610F92" w:rsidP="00610F92">
      <w:pPr>
        <w:pStyle w:val="a4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610F92">
        <w:rPr>
          <w:sz w:val="18"/>
          <w:szCs w:val="18"/>
        </w:rPr>
        <w:t>От «___» __________ года____</w:t>
      </w:r>
    </w:p>
    <w:p w:rsidR="009F2AAE" w:rsidRDefault="009F2AAE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0F92" w:rsidRDefault="00610F92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и адрес Участника закупки: ________________________________</w:t>
      </w:r>
    </w:p>
    <w:p w:rsidR="00610F92" w:rsidRDefault="00610F92" w:rsidP="00610F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и наименование лота: ____________________________________________</w:t>
      </w:r>
    </w:p>
    <w:p w:rsidR="00CB2A50" w:rsidRPr="00CB2A50" w:rsidRDefault="003A6C24" w:rsidP="00CB2A5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C24">
        <w:rPr>
          <w:rFonts w:ascii="Times New Roman" w:hAnsi="Times New Roman" w:cs="Times New Roman"/>
          <w:b/>
          <w:sz w:val="20"/>
          <w:szCs w:val="20"/>
        </w:rPr>
        <w:t xml:space="preserve">Таблица -1. Расчет стоимости поставляемого товара </w:t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1465"/>
        <w:gridCol w:w="1555"/>
        <w:gridCol w:w="7"/>
        <w:gridCol w:w="1567"/>
        <w:gridCol w:w="738"/>
        <w:gridCol w:w="992"/>
        <w:gridCol w:w="1560"/>
        <w:gridCol w:w="1275"/>
      </w:tblGrid>
      <w:tr w:rsidR="004A2CDA" w:rsidTr="004A2CDA">
        <w:trPr>
          <w:trHeight w:val="196"/>
        </w:trPr>
        <w:tc>
          <w:tcPr>
            <w:tcW w:w="482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4A2CDA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ций </w:t>
            </w:r>
          </w:p>
        </w:tc>
        <w:tc>
          <w:tcPr>
            <w:tcW w:w="1562" w:type="dxa"/>
            <w:gridSpan w:val="2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</w:t>
            </w:r>
          </w:p>
        </w:tc>
        <w:tc>
          <w:tcPr>
            <w:tcW w:w="1567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, страна  происхождения </w:t>
            </w:r>
          </w:p>
        </w:tc>
        <w:tc>
          <w:tcPr>
            <w:tcW w:w="738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A2CDA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CB2A50" w:rsidRDefault="004A2CDA" w:rsidP="00CB2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560" w:type="dxa"/>
          </w:tcPr>
          <w:p w:rsidR="00CB2A50" w:rsidRDefault="004A2CDA" w:rsidP="00CB2A50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единица руб. ПМР </w:t>
            </w:r>
          </w:p>
        </w:tc>
        <w:tc>
          <w:tcPr>
            <w:tcW w:w="1275" w:type="dxa"/>
          </w:tcPr>
          <w:p w:rsidR="00CB2A50" w:rsidRDefault="004A2CDA" w:rsidP="00CB2A50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цена, Руб. ПМР </w:t>
            </w:r>
          </w:p>
        </w:tc>
      </w:tr>
      <w:tr w:rsidR="004A2CDA" w:rsidTr="004A2CDA">
        <w:trPr>
          <w:trHeight w:val="196"/>
        </w:trPr>
        <w:tc>
          <w:tcPr>
            <w:tcW w:w="482" w:type="dxa"/>
          </w:tcPr>
          <w:p w:rsidR="00CB2A50" w:rsidRDefault="004A2CDA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DA" w:rsidTr="004A2CDA">
        <w:trPr>
          <w:trHeight w:val="207"/>
        </w:trPr>
        <w:tc>
          <w:tcPr>
            <w:tcW w:w="482" w:type="dxa"/>
          </w:tcPr>
          <w:p w:rsidR="00CB2A50" w:rsidRDefault="004A2CDA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CDA" w:rsidTr="004A2CDA">
        <w:trPr>
          <w:trHeight w:val="184"/>
        </w:trPr>
        <w:tc>
          <w:tcPr>
            <w:tcW w:w="482" w:type="dxa"/>
          </w:tcPr>
          <w:p w:rsidR="00CB2A50" w:rsidRDefault="004A2CDA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2A50" w:rsidRDefault="00CB2A50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299" w:rsidTr="00697299">
        <w:trPr>
          <w:trHeight w:val="184"/>
        </w:trPr>
        <w:tc>
          <w:tcPr>
            <w:tcW w:w="3502" w:type="dxa"/>
            <w:gridSpan w:val="3"/>
          </w:tcPr>
          <w:p w:rsidR="00697299" w:rsidRPr="00697299" w:rsidRDefault="00697299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74" w:type="dxa"/>
            <w:gridSpan w:val="2"/>
          </w:tcPr>
          <w:p w:rsidR="00697299" w:rsidRDefault="00697299" w:rsidP="006972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</w:tcPr>
          <w:p w:rsidR="00697299" w:rsidRPr="00697299" w:rsidRDefault="00697299" w:rsidP="00697299">
            <w:pPr>
              <w:spacing w:after="0"/>
              <w:ind w:left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29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</w:tcPr>
          <w:p w:rsidR="00697299" w:rsidRDefault="00697299" w:rsidP="0045519D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2A50" w:rsidRDefault="00CB2A50" w:rsidP="003A6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2A50" w:rsidRDefault="00CB2A50" w:rsidP="003A6C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6C24" w:rsidRPr="00CB2A50" w:rsidRDefault="003A6C24" w:rsidP="003A6C2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C24">
        <w:rPr>
          <w:rFonts w:ascii="Times New Roman" w:hAnsi="Times New Roman" w:cs="Times New Roman"/>
          <w:b/>
          <w:sz w:val="20"/>
          <w:szCs w:val="20"/>
        </w:rPr>
        <w:t xml:space="preserve">Таблица -2. Прочие коммерческие условия поставки товара </w:t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6566"/>
        <w:gridCol w:w="2568"/>
      </w:tblGrid>
      <w:tr w:rsidR="00CB2A50" w:rsidTr="004A2CDA">
        <w:trPr>
          <w:trHeight w:val="196"/>
        </w:trPr>
        <w:tc>
          <w:tcPr>
            <w:tcW w:w="507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66" w:type="dxa"/>
          </w:tcPr>
          <w:p w:rsidR="00CB2A50" w:rsidRDefault="00CB2A50" w:rsidP="00CB2A5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CB2A50" w:rsidTr="004A2CDA">
        <w:trPr>
          <w:trHeight w:val="196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оставки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207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184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A50" w:rsidTr="004A2CDA">
        <w:trPr>
          <w:trHeight w:val="184"/>
        </w:trPr>
        <w:tc>
          <w:tcPr>
            <w:tcW w:w="507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6566" w:type="dxa"/>
          </w:tcPr>
          <w:p w:rsidR="00CB2A50" w:rsidRDefault="00697299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т.д.</w:t>
            </w:r>
          </w:p>
        </w:tc>
        <w:tc>
          <w:tcPr>
            <w:tcW w:w="2568" w:type="dxa"/>
          </w:tcPr>
          <w:p w:rsidR="00CB2A50" w:rsidRDefault="00CB2A50" w:rsidP="00CB2A50">
            <w:pPr>
              <w:spacing w:after="0"/>
              <w:ind w:left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4C52" w:rsidRDefault="00254C52" w:rsidP="00254C52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97299" w:rsidRDefault="00254C52" w:rsidP="00254C52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мечание: все графы и</w:t>
      </w:r>
      <w:r w:rsidRPr="00254C52">
        <w:rPr>
          <w:rFonts w:ascii="Times New Roman" w:hAnsi="Times New Roman" w:cs="Times New Roman"/>
          <w:b/>
          <w:sz w:val="18"/>
          <w:szCs w:val="18"/>
        </w:rPr>
        <w:t xml:space="preserve"> строки подлежат обязательному заполнению.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66137">
        <w:rPr>
          <w:rFonts w:ascii="Times New Roman" w:hAnsi="Times New Roman" w:cs="Times New Roman"/>
          <w:b/>
          <w:sz w:val="18"/>
          <w:szCs w:val="18"/>
        </w:rPr>
        <w:t>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</w:t>
      </w:r>
      <w:r w:rsidR="00766137">
        <w:rPr>
          <w:rFonts w:ascii="Times New Roman" w:hAnsi="Times New Roman" w:cs="Times New Roman"/>
          <w:b/>
          <w:sz w:val="18"/>
          <w:szCs w:val="18"/>
        </w:rPr>
        <w:t>_____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254C52" w:rsidRDefault="00254C52" w:rsidP="00254C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</w:r>
      <w:r w:rsidR="00766137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  <w:r w:rsidR="00766137">
        <w:rPr>
          <w:rFonts w:ascii="Times New Roman" w:hAnsi="Times New Roman" w:cs="Times New Roman"/>
          <w:sz w:val="16"/>
          <w:szCs w:val="16"/>
        </w:rPr>
        <w:t>_________________</w:t>
      </w:r>
    </w:p>
    <w:p w:rsidR="00766137" w:rsidRPr="00254C52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фамилия, имя, отче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, должность)</w:t>
      </w:r>
    </w:p>
    <w:p w:rsidR="00766137" w:rsidRDefault="0076613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97299" w:rsidRDefault="00697299" w:rsidP="00254C5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№3</w:t>
      </w:r>
    </w:p>
    <w:p w:rsidR="00697299" w:rsidRDefault="00697299" w:rsidP="00697299">
      <w:pPr>
        <w:spacing w:after="0"/>
        <w:rPr>
          <w:rFonts w:ascii="Times New Roman" w:hAnsi="Times New Roman" w:cs="Times New Roman"/>
          <w:b/>
        </w:rPr>
      </w:pPr>
      <w:r w:rsidRPr="00697299">
        <w:rPr>
          <w:rFonts w:ascii="Times New Roman" w:hAnsi="Times New Roman" w:cs="Times New Roman"/>
          <w:b/>
        </w:rPr>
        <w:t>2.2. техническое предложение на поставку товаров (форма 3)</w:t>
      </w:r>
    </w:p>
    <w:p w:rsidR="00697299" w:rsidRDefault="00254C52" w:rsidP="00254C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697299" w:rsidRPr="00697299">
        <w:rPr>
          <w:rFonts w:ascii="Times New Roman" w:hAnsi="Times New Roman" w:cs="Times New Roman"/>
          <w:i/>
          <w:sz w:val="20"/>
          <w:szCs w:val="20"/>
        </w:rPr>
        <w:t>( заполняется отдельно по</w:t>
      </w:r>
      <w:r w:rsidR="006972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7299" w:rsidRPr="00697299">
        <w:rPr>
          <w:rFonts w:ascii="Times New Roman" w:hAnsi="Times New Roman" w:cs="Times New Roman"/>
          <w:i/>
          <w:sz w:val="20"/>
          <w:szCs w:val="20"/>
        </w:rPr>
        <w:t>каждому из лотов с указанием номера и названия лота)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52">
        <w:rPr>
          <w:rFonts w:ascii="Times New Roman" w:hAnsi="Times New Roman" w:cs="Times New Roman"/>
          <w:sz w:val="20"/>
          <w:szCs w:val="20"/>
        </w:rPr>
        <w:t>Приложение №__ к письму о подаче оферты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 года №____</w:t>
      </w:r>
    </w:p>
    <w:p w:rsidR="00254C52" w:rsidRDefault="00254C52" w:rsidP="006972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C52" w:rsidRDefault="00254C52" w:rsidP="00254C5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54C52">
        <w:rPr>
          <w:rFonts w:ascii="Times New Roman" w:hAnsi="Times New Roman" w:cs="Times New Roman"/>
          <w:b/>
        </w:rPr>
        <w:t>Техническое предложение на поставку товара</w:t>
      </w:r>
    </w:p>
    <w:p w:rsidR="00254C52" w:rsidRPr="00766137" w:rsidRDefault="00254C52" w:rsidP="00254C52">
      <w:pPr>
        <w:spacing w:after="0" w:line="240" w:lineRule="auto"/>
        <w:rPr>
          <w:rFonts w:ascii="Times New Roman" w:hAnsi="Times New Roman" w:cs="Times New Roman"/>
        </w:rPr>
      </w:pPr>
      <w:r w:rsidRPr="00766137">
        <w:rPr>
          <w:rFonts w:ascii="Times New Roman" w:hAnsi="Times New Roman" w:cs="Times New Roman"/>
        </w:rPr>
        <w:t>Наименование и адрес Участника закупки:____________________________</w:t>
      </w:r>
    </w:p>
    <w:p w:rsidR="00697299" w:rsidRDefault="00254C52" w:rsidP="00766137">
      <w:pPr>
        <w:spacing w:after="0" w:line="240" w:lineRule="auto"/>
        <w:rPr>
          <w:rFonts w:ascii="Times New Roman" w:hAnsi="Times New Roman" w:cs="Times New Roman"/>
          <w:b/>
        </w:rPr>
      </w:pPr>
      <w:r w:rsidRPr="00766137">
        <w:rPr>
          <w:rFonts w:ascii="Times New Roman" w:hAnsi="Times New Roman" w:cs="Times New Roman"/>
        </w:rPr>
        <w:t>Номер и наименование лота:_________________________________________</w:t>
      </w:r>
    </w:p>
    <w:p w:rsidR="00766137" w:rsidRPr="00766137" w:rsidRDefault="00766137" w:rsidP="0076613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4239"/>
        <w:gridCol w:w="4747"/>
      </w:tblGrid>
      <w:tr w:rsidR="00254C52" w:rsidTr="00254C52">
        <w:trPr>
          <w:trHeight w:val="127"/>
        </w:trPr>
        <w:tc>
          <w:tcPr>
            <w:tcW w:w="9458" w:type="dxa"/>
            <w:gridSpan w:val="3"/>
          </w:tcPr>
          <w:p w:rsidR="00254C52" w:rsidRPr="00254C52" w:rsidRDefault="00254C52" w:rsidP="007661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и в таблице -1 коммерческого </w:t>
            </w:r>
            <w:r w:rsidRPr="00254C5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: </w:t>
            </w:r>
          </w:p>
        </w:tc>
      </w:tr>
      <w:tr w:rsidR="00254C52" w:rsidTr="00254C52">
        <w:trPr>
          <w:trHeight w:val="208"/>
        </w:trPr>
        <w:tc>
          <w:tcPr>
            <w:tcW w:w="472" w:type="dxa"/>
          </w:tcPr>
          <w:p w:rsidR="00254C52" w:rsidRPr="00254C52" w:rsidRDefault="00766137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39" w:type="dxa"/>
          </w:tcPr>
          <w:p w:rsidR="00254C52" w:rsidRPr="00766137" w:rsidRDefault="00766137" w:rsidP="00254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137">
              <w:rPr>
                <w:rFonts w:ascii="Times New Roman" w:hAnsi="Times New Roman" w:cs="Times New Roman"/>
              </w:rPr>
              <w:t>Требования Заказчика (наименование товара и технические характеристики)</w:t>
            </w:r>
          </w:p>
        </w:tc>
        <w:tc>
          <w:tcPr>
            <w:tcW w:w="4747" w:type="dxa"/>
          </w:tcPr>
          <w:p w:rsidR="00254C52" w:rsidRPr="00766137" w:rsidRDefault="00CF7E5F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7E5F">
              <w:rPr>
                <w:rFonts w:ascii="Times New Roman" w:hAnsi="Times New Roman" w:cs="Times New Roman"/>
              </w:rPr>
              <w:t xml:space="preserve">Предложение Участника закупки                          </w:t>
            </w:r>
            <w:proofErr w:type="gramStart"/>
            <w:r w:rsidRPr="00CF7E5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F7E5F">
              <w:rPr>
                <w:rFonts w:ascii="Times New Roman" w:hAnsi="Times New Roman" w:cs="Times New Roman"/>
              </w:rPr>
              <w:t>наименование това</w:t>
            </w:r>
            <w:r>
              <w:rPr>
                <w:rFonts w:ascii="Times New Roman" w:hAnsi="Times New Roman" w:cs="Times New Roman"/>
              </w:rPr>
              <w:t>ра и технические характеристики</w:t>
            </w:r>
            <w:r w:rsidRPr="00CF7E5F">
              <w:rPr>
                <w:rFonts w:ascii="Times New Roman" w:hAnsi="Times New Roman" w:cs="Times New Roman"/>
              </w:rPr>
              <w:t>)</w:t>
            </w:r>
          </w:p>
        </w:tc>
      </w:tr>
      <w:tr w:rsidR="00254C52" w:rsidTr="00254C52">
        <w:trPr>
          <w:trHeight w:val="234"/>
        </w:trPr>
        <w:tc>
          <w:tcPr>
            <w:tcW w:w="472" w:type="dxa"/>
          </w:tcPr>
          <w:p w:rsidR="00254C52" w:rsidRPr="00254C52" w:rsidRDefault="00254C52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52" w:rsidTr="00254C52">
        <w:trPr>
          <w:trHeight w:val="138"/>
        </w:trPr>
        <w:tc>
          <w:tcPr>
            <w:tcW w:w="472" w:type="dxa"/>
          </w:tcPr>
          <w:p w:rsidR="00254C52" w:rsidRPr="00254C52" w:rsidRDefault="00254C52" w:rsidP="00766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4C52" w:rsidTr="00254C52">
        <w:trPr>
          <w:trHeight w:val="300"/>
        </w:trPr>
        <w:tc>
          <w:tcPr>
            <w:tcW w:w="472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C52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39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7" w:type="dxa"/>
          </w:tcPr>
          <w:p w:rsidR="00254C52" w:rsidRPr="00254C52" w:rsidRDefault="00254C52" w:rsidP="0025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66137" w:rsidRPr="00766137" w:rsidRDefault="00254C52" w:rsidP="007661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___________________________________</w:t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766137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________________________________________________</w:t>
      </w:r>
    </w:p>
    <w:p w:rsidR="00766137" w:rsidRPr="00254C52" w:rsidRDefault="00766137" w:rsidP="007661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фамилия, имя, отчество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>
        <w:rPr>
          <w:rFonts w:ascii="Times New Roman" w:hAnsi="Times New Roman" w:cs="Times New Roman"/>
          <w:sz w:val="16"/>
          <w:szCs w:val="16"/>
        </w:rPr>
        <w:t>, должность)</w:t>
      </w: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137" w:rsidRDefault="00766137" w:rsidP="0076613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6137" w:rsidRP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137">
        <w:rPr>
          <w:rFonts w:ascii="Times New Roman" w:hAnsi="Times New Roman" w:cs="Times New Roman"/>
          <w:b/>
          <w:sz w:val="24"/>
          <w:szCs w:val="24"/>
        </w:rPr>
        <w:t>2.3. Опись документов, содержащихся в заявке на участие в запросе предложений (форма 4)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4C52">
        <w:rPr>
          <w:rFonts w:ascii="Times New Roman" w:hAnsi="Times New Roman" w:cs="Times New Roman"/>
          <w:sz w:val="20"/>
          <w:szCs w:val="20"/>
        </w:rPr>
        <w:t>Приложение №__ к письму о подаче оферты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__________ года №____</w:t>
      </w:r>
    </w:p>
    <w:p w:rsidR="00766137" w:rsidRDefault="00766137" w:rsidP="00766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6137" w:rsidRPr="00766137" w:rsidRDefault="00766137" w:rsidP="00766137">
      <w:pPr>
        <w:spacing w:after="0" w:line="240" w:lineRule="auto"/>
        <w:rPr>
          <w:rFonts w:ascii="Times New Roman" w:hAnsi="Times New Roman" w:cs="Times New Roman"/>
        </w:rPr>
      </w:pPr>
      <w:r w:rsidRPr="00766137">
        <w:rPr>
          <w:rFonts w:ascii="Times New Roman" w:hAnsi="Times New Roman" w:cs="Times New Roman"/>
        </w:rPr>
        <w:t>Наименование и адрес Участника закупки:____________________________</w:t>
      </w:r>
    </w:p>
    <w:p w:rsidR="00766137" w:rsidRP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6071"/>
        <w:gridCol w:w="2742"/>
      </w:tblGrid>
      <w:tr w:rsidR="00766137" w:rsidRPr="00766137" w:rsidTr="00766137">
        <w:trPr>
          <w:trHeight w:val="287"/>
        </w:trPr>
        <w:tc>
          <w:tcPr>
            <w:tcW w:w="714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заявки на участие в закупке </w:t>
            </w: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137">
              <w:rPr>
                <w:rFonts w:ascii="Times New Roman" w:hAnsi="Times New Roman" w:cs="Times New Roman"/>
                <w:b/>
                <w:sz w:val="20"/>
                <w:szCs w:val="20"/>
              </w:rPr>
              <w:t>Номер страниц</w:t>
            </w:r>
          </w:p>
        </w:tc>
      </w:tr>
      <w:tr w:rsidR="00766137" w:rsidRPr="00766137" w:rsidTr="00766137">
        <w:trPr>
          <w:trHeight w:val="207"/>
        </w:trPr>
        <w:tc>
          <w:tcPr>
            <w:tcW w:w="714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71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42" w:type="dxa"/>
          </w:tcPr>
          <w:p w:rsidR="00766137" w:rsidRPr="006E384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8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66137" w:rsidRPr="00766137" w:rsidTr="00766137">
        <w:trPr>
          <w:trHeight w:val="311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07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42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195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76613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6137" w:rsidRPr="00766137" w:rsidTr="006E3847">
        <w:trPr>
          <w:trHeight w:val="288"/>
        </w:trPr>
        <w:tc>
          <w:tcPr>
            <w:tcW w:w="714" w:type="dxa"/>
          </w:tcPr>
          <w:p w:rsidR="0076613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071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766137" w:rsidRPr="00766137" w:rsidRDefault="0076613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6E384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3847" w:rsidRPr="00766137" w:rsidTr="00766137">
        <w:trPr>
          <w:trHeight w:val="288"/>
        </w:trPr>
        <w:tc>
          <w:tcPr>
            <w:tcW w:w="714" w:type="dxa"/>
          </w:tcPr>
          <w:p w:rsidR="006E3847" w:rsidRDefault="006E3847" w:rsidP="006E384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071" w:type="dxa"/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6E3847" w:rsidRPr="00766137" w:rsidRDefault="006E3847" w:rsidP="007661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E3847" w:rsidRPr="00766137" w:rsidRDefault="006E3847" w:rsidP="006E38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16"/>
          <w:szCs w:val="16"/>
        </w:rPr>
        <w:t>.</w:t>
      </w:r>
      <w:r w:rsidRPr="006E38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E3847" w:rsidRDefault="006E3847" w:rsidP="006E38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_________________________________________</w:t>
      </w:r>
    </w:p>
    <w:p w:rsidR="006E3847" w:rsidRDefault="006E3847" w:rsidP="006E3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254C52">
        <w:rPr>
          <w:rFonts w:ascii="Times New Roman" w:hAnsi="Times New Roman" w:cs="Times New Roman"/>
          <w:sz w:val="18"/>
          <w:szCs w:val="18"/>
        </w:rPr>
        <w:t>(</w:t>
      </w:r>
      <w:r w:rsidRPr="00254C52">
        <w:rPr>
          <w:rFonts w:ascii="Times New Roman" w:hAnsi="Times New Roman" w:cs="Times New Roman"/>
          <w:sz w:val="16"/>
          <w:szCs w:val="16"/>
        </w:rPr>
        <w:t>подпись, М.П)</w:t>
      </w:r>
    </w:p>
    <w:p w:rsidR="00766137" w:rsidRDefault="0076613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608D" w:rsidRDefault="0045608D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384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3847" w:rsidRPr="00766137" w:rsidRDefault="006E3847" w:rsidP="00254C5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7193" w:rsidRPr="009B7193" w:rsidRDefault="009B7193" w:rsidP="009B71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7193">
        <w:rPr>
          <w:rFonts w:ascii="Times New Roman" w:hAnsi="Times New Roman" w:cs="Times New Roman"/>
          <w:b/>
          <w:sz w:val="26"/>
          <w:szCs w:val="26"/>
        </w:rPr>
        <w:lastRenderedPageBreak/>
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</w:r>
    </w:p>
    <w:p w:rsidR="009B7193" w:rsidRPr="009B7193" w:rsidRDefault="009B7193" w:rsidP="009B719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193">
        <w:rPr>
          <w:rFonts w:ascii="Times New Roman" w:hAnsi="Times New Roman" w:cs="Times New Roman"/>
          <w:sz w:val="26"/>
          <w:szCs w:val="26"/>
        </w:rPr>
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"О закупках в Приднестровской Молдавской Республике"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 </w:t>
      </w:r>
    </w:p>
    <w:p w:rsidR="009B7193" w:rsidRPr="009B7193" w:rsidRDefault="009B7193" w:rsidP="009B7193">
      <w:pPr>
        <w:jc w:val="both"/>
        <w:rPr>
          <w:rFonts w:ascii="Times New Roman" w:hAnsi="Times New Roman" w:cs="Times New Roman"/>
          <w:sz w:val="26"/>
          <w:szCs w:val="26"/>
        </w:rPr>
      </w:pPr>
      <w:r w:rsidRPr="009B7193">
        <w:rPr>
          <w:rFonts w:ascii="Times New Roman" w:hAnsi="Times New Roman" w:cs="Times New Roman"/>
          <w:sz w:val="26"/>
          <w:szCs w:val="26"/>
        </w:rPr>
        <w:t>Заявки, поданные с  превышением начальной (максимальной) цены контракта (</w:t>
      </w:r>
      <w:proofErr w:type="spellStart"/>
      <w:r w:rsidRPr="009B7193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9B7193">
        <w:rPr>
          <w:rFonts w:ascii="Times New Roman" w:hAnsi="Times New Roman" w:cs="Times New Roman"/>
          <w:sz w:val="26"/>
          <w:szCs w:val="26"/>
        </w:rPr>
        <w:t xml:space="preserve"> /</w:t>
      </w:r>
      <w:proofErr w:type="gramStart"/>
      <w:r w:rsidRPr="009B719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B7193">
        <w:rPr>
          <w:rFonts w:ascii="Times New Roman" w:hAnsi="Times New Roman" w:cs="Times New Roman"/>
          <w:sz w:val="26"/>
          <w:szCs w:val="26"/>
        </w:rPr>
        <w:t xml:space="preserve">. 1 п.4 Извещения),  отстраняются и не оцениваются. </w:t>
      </w:r>
    </w:p>
    <w:p w:rsidR="009B7193" w:rsidRPr="009B7193" w:rsidRDefault="009B7193" w:rsidP="009B719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193">
        <w:rPr>
          <w:rFonts w:ascii="Times New Roman" w:hAnsi="Times New Roman" w:cs="Times New Roman"/>
          <w:b/>
          <w:sz w:val="26"/>
          <w:szCs w:val="26"/>
        </w:rPr>
        <w:t xml:space="preserve">Критерии оценки: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559"/>
        <w:gridCol w:w="1417"/>
        <w:gridCol w:w="1702"/>
        <w:gridCol w:w="1842"/>
        <w:gridCol w:w="2268"/>
      </w:tblGrid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№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9B719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B719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B719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Критерии оценки зая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Удельный вес групп критериев оцен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Удельный вес критериев оценки в групп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Параметры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кри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Порядок</w:t>
            </w:r>
          </w:p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оценки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1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Стоимостны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93" w:rsidRPr="009B7193" w:rsidTr="009F2AAE">
        <w:trPr>
          <w:trHeight w:val="1585"/>
        </w:trPr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Цена, предлагаемая участником закупки,</w:t>
            </w:r>
          </w:p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Руб. ПМ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Наибольшее количество баллов присваивается предложению  с наименьшей ценой</w:t>
            </w:r>
          </w:p>
        </w:tc>
      </w:tr>
      <w:tr w:rsidR="009B7193" w:rsidRPr="009B7193" w:rsidTr="009B7193"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F2A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Не стоимостны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193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Требования к качеству товара (соответствие ГОСТ и ТУ</w:t>
            </w:r>
            <w:bookmarkStart w:id="0" w:name="_GoBack"/>
            <w:bookmarkEnd w:id="0"/>
            <w:r w:rsidRPr="009B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CF7E5F" w:rsidP="005D5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7193">
              <w:rPr>
                <w:rFonts w:ascii="Times New Roman" w:hAnsi="Times New Roman" w:cs="Times New Roman"/>
              </w:rPr>
              <w:t>В</w:t>
            </w:r>
            <w:proofErr w:type="gramEnd"/>
            <w:r w:rsidRPr="009B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звещ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B7193">
              <w:rPr>
                <w:rFonts w:ascii="Times New Roman" w:hAnsi="Times New Roman" w:cs="Times New Roman"/>
              </w:rPr>
              <w:t>о проведении запроса предложений обозначены желаемые параметры объекта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>Количество баллов определяется как среднее арифметическое оценок (в баллах) всех членов комиссии</w:t>
            </w:r>
          </w:p>
        </w:tc>
      </w:tr>
      <w:tr w:rsidR="009B7193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9B7193" w:rsidRP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P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срок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срок, предлагаемый участником закуп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 xml:space="preserve">Наибольшее количество баллов присваивается предложению  с </w:t>
            </w:r>
            <w:r>
              <w:rPr>
                <w:rFonts w:ascii="Times New Roman" w:hAnsi="Times New Roman" w:cs="Times New Roman"/>
              </w:rPr>
              <w:t xml:space="preserve">наибольшим гарантийным сроком </w:t>
            </w:r>
          </w:p>
        </w:tc>
      </w:tr>
      <w:tr w:rsidR="009B7193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9B7193" w:rsidRDefault="009B7193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7193" w:rsidRDefault="009B7193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7193" w:rsidRP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7E5F" w:rsidRDefault="00CF7E5F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ставки, предлагаемые</w:t>
            </w:r>
          </w:p>
          <w:p w:rsidR="009B7193" w:rsidRDefault="009B7193" w:rsidP="009B71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ом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7193" w:rsidRPr="009B7193" w:rsidRDefault="005D59EE" w:rsidP="005D5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193">
              <w:rPr>
                <w:rFonts w:ascii="Times New Roman" w:hAnsi="Times New Roman" w:cs="Times New Roman"/>
              </w:rPr>
              <w:t xml:space="preserve">Наибольшее количество баллов присваивается предложению  с наименьшей </w:t>
            </w:r>
            <w:r>
              <w:rPr>
                <w:rFonts w:ascii="Times New Roman" w:hAnsi="Times New Roman" w:cs="Times New Roman"/>
              </w:rPr>
              <w:t xml:space="preserve">сроком поставки </w:t>
            </w:r>
          </w:p>
        </w:tc>
      </w:tr>
      <w:tr w:rsidR="00216151" w:rsidRPr="009B7193" w:rsidTr="009B7193">
        <w:trPr>
          <w:trHeight w:val="1745"/>
        </w:trPr>
        <w:tc>
          <w:tcPr>
            <w:tcW w:w="709" w:type="dxa"/>
            <w:shd w:val="clear" w:color="auto" w:fill="auto"/>
            <w:vAlign w:val="center"/>
          </w:tcPr>
          <w:p w:rsidR="00216151" w:rsidRDefault="00216151" w:rsidP="009B71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151" w:rsidRDefault="00216151" w:rsidP="009B7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ия оплат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6151" w:rsidRPr="009B7193" w:rsidRDefault="00216151" w:rsidP="00B108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6151" w:rsidRPr="009B7193" w:rsidRDefault="00216151" w:rsidP="00B108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16151" w:rsidRPr="009B7193" w:rsidRDefault="00216151" w:rsidP="00B108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151" w:rsidRDefault="00216151" w:rsidP="002161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платы, предлагаемые участником закуп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6151" w:rsidRPr="009B7193" w:rsidRDefault="00216151" w:rsidP="005D59E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ее количество баллов присваивается предложению с наилучшими условиями оплаты</w:t>
            </w:r>
          </w:p>
        </w:tc>
      </w:tr>
    </w:tbl>
    <w:p w:rsidR="00F00279" w:rsidRPr="009F2AAE" w:rsidRDefault="00F00279" w:rsidP="009F2AAE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2"/>
          <w:szCs w:val="22"/>
        </w:rPr>
      </w:pPr>
    </w:p>
    <w:sectPr w:rsidR="00F00279" w:rsidRPr="009F2AAE" w:rsidSect="007E5E4C">
      <w:pgSz w:w="11906" w:h="16838"/>
      <w:pgMar w:top="567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0E" w:rsidRDefault="001B1E0E" w:rsidP="006E3847">
      <w:pPr>
        <w:spacing w:after="0" w:line="240" w:lineRule="auto"/>
      </w:pPr>
      <w:r>
        <w:separator/>
      </w:r>
    </w:p>
  </w:endnote>
  <w:endnote w:type="continuationSeparator" w:id="1">
    <w:p w:rsidR="001B1E0E" w:rsidRDefault="001B1E0E" w:rsidP="006E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0E" w:rsidRDefault="001B1E0E" w:rsidP="006E3847">
      <w:pPr>
        <w:spacing w:after="0" w:line="240" w:lineRule="auto"/>
      </w:pPr>
      <w:r>
        <w:separator/>
      </w:r>
    </w:p>
  </w:footnote>
  <w:footnote w:type="continuationSeparator" w:id="1">
    <w:p w:rsidR="001B1E0E" w:rsidRDefault="001B1E0E" w:rsidP="006E3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925"/>
    <w:rsid w:val="00011751"/>
    <w:rsid w:val="0003030A"/>
    <w:rsid w:val="0006153C"/>
    <w:rsid w:val="000762D8"/>
    <w:rsid w:val="000E17FA"/>
    <w:rsid w:val="00130A82"/>
    <w:rsid w:val="001B1E0E"/>
    <w:rsid w:val="00216151"/>
    <w:rsid w:val="002366BD"/>
    <w:rsid w:val="002374B8"/>
    <w:rsid w:val="0024025E"/>
    <w:rsid w:val="00254C52"/>
    <w:rsid w:val="00267347"/>
    <w:rsid w:val="00293AA5"/>
    <w:rsid w:val="002D0ABA"/>
    <w:rsid w:val="003032A5"/>
    <w:rsid w:val="00342B14"/>
    <w:rsid w:val="00384C9B"/>
    <w:rsid w:val="003857EB"/>
    <w:rsid w:val="003A6C24"/>
    <w:rsid w:val="003B33D3"/>
    <w:rsid w:val="003C1928"/>
    <w:rsid w:val="003E1FF1"/>
    <w:rsid w:val="0041238C"/>
    <w:rsid w:val="0045608D"/>
    <w:rsid w:val="00461E2A"/>
    <w:rsid w:val="004A2CDA"/>
    <w:rsid w:val="004C186B"/>
    <w:rsid w:val="004D07AB"/>
    <w:rsid w:val="004E0DC5"/>
    <w:rsid w:val="005715E3"/>
    <w:rsid w:val="005A32BE"/>
    <w:rsid w:val="005D59EE"/>
    <w:rsid w:val="00605E59"/>
    <w:rsid w:val="00610F92"/>
    <w:rsid w:val="00623D41"/>
    <w:rsid w:val="00634DC2"/>
    <w:rsid w:val="00647FD2"/>
    <w:rsid w:val="00656D09"/>
    <w:rsid w:val="00697299"/>
    <w:rsid w:val="006B609A"/>
    <w:rsid w:val="006E3847"/>
    <w:rsid w:val="00766137"/>
    <w:rsid w:val="007E5E4C"/>
    <w:rsid w:val="00825DCA"/>
    <w:rsid w:val="008E7498"/>
    <w:rsid w:val="009B7193"/>
    <w:rsid w:val="009F09E7"/>
    <w:rsid w:val="009F2AAE"/>
    <w:rsid w:val="00B03C6B"/>
    <w:rsid w:val="00B112C2"/>
    <w:rsid w:val="00B26925"/>
    <w:rsid w:val="00B70261"/>
    <w:rsid w:val="00B96990"/>
    <w:rsid w:val="00BF5BF4"/>
    <w:rsid w:val="00BF6316"/>
    <w:rsid w:val="00C42A46"/>
    <w:rsid w:val="00C83C84"/>
    <w:rsid w:val="00CB2A50"/>
    <w:rsid w:val="00CE6F7B"/>
    <w:rsid w:val="00CF073E"/>
    <w:rsid w:val="00CF62C6"/>
    <w:rsid w:val="00CF7E5F"/>
    <w:rsid w:val="00D11B5A"/>
    <w:rsid w:val="00DE7AEA"/>
    <w:rsid w:val="00E526AC"/>
    <w:rsid w:val="00F00279"/>
    <w:rsid w:val="00F2033A"/>
    <w:rsid w:val="00F27FDA"/>
    <w:rsid w:val="00F37F30"/>
    <w:rsid w:val="00F56301"/>
    <w:rsid w:val="00F65C7F"/>
    <w:rsid w:val="00F87A4F"/>
    <w:rsid w:val="00FF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2033A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3A6C24"/>
    <w:pPr>
      <w:spacing w:after="0" w:line="240" w:lineRule="auto"/>
      <w:ind w:right="-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A6C24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847"/>
  </w:style>
  <w:style w:type="paragraph" w:styleId="ab">
    <w:name w:val="footer"/>
    <w:basedOn w:val="a"/>
    <w:link w:val="ac"/>
    <w:uiPriority w:val="99"/>
    <w:semiHidden/>
    <w:unhideWhenUsed/>
    <w:rsid w:val="006E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h-rybnits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638B-1D8D-4403-AF71-5A4E473A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3-19T09:46:00Z</cp:lastPrinted>
  <dcterms:created xsi:type="dcterms:W3CDTF">2021-01-11T12:39:00Z</dcterms:created>
  <dcterms:modified xsi:type="dcterms:W3CDTF">2021-03-19T09:46:00Z</dcterms:modified>
</cp:coreProperties>
</file>